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B43" w:rsidRDefault="00E21B43">
      <w:bookmarkStart w:id="0" w:name="_GoBack"/>
      <w:bookmarkEnd w:id="0"/>
    </w:p>
    <w:tbl>
      <w:tblPr>
        <w:tblStyle w:val="TableGrid"/>
        <w:tblW w:w="15178" w:type="dxa"/>
        <w:jc w:val="center"/>
        <w:tblInd w:w="616" w:type="dxa"/>
        <w:tblLayout w:type="fixed"/>
        <w:tblLook w:val="04A0" w:firstRow="1" w:lastRow="0" w:firstColumn="1" w:lastColumn="0" w:noHBand="0" w:noVBand="1"/>
      </w:tblPr>
      <w:tblGrid>
        <w:gridCol w:w="1224"/>
        <w:gridCol w:w="2068"/>
        <w:gridCol w:w="1417"/>
        <w:gridCol w:w="1710"/>
        <w:gridCol w:w="3417"/>
        <w:gridCol w:w="5342"/>
      </w:tblGrid>
      <w:tr w:rsidR="00A43FA6" w:rsidRPr="00B37793" w:rsidTr="00E33ED1">
        <w:trPr>
          <w:trHeight w:val="70"/>
          <w:jc w:val="center"/>
        </w:trPr>
        <w:tc>
          <w:tcPr>
            <w:tcW w:w="1224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peração</w:t>
            </w:r>
          </w:p>
        </w:tc>
        <w:tc>
          <w:tcPr>
            <w:tcW w:w="5195" w:type="dxa"/>
            <w:gridSpan w:val="3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puts</w:t>
            </w:r>
          </w:p>
        </w:tc>
        <w:tc>
          <w:tcPr>
            <w:tcW w:w="3417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put</w:t>
            </w:r>
          </w:p>
        </w:tc>
        <w:tc>
          <w:tcPr>
            <w:tcW w:w="5342" w:type="dxa"/>
            <w:vAlign w:val="center"/>
          </w:tcPr>
          <w:p w:rsidR="00A43FA6" w:rsidRPr="00B37793" w:rsidRDefault="00A43FA6" w:rsidP="00E0543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A43FA6" w:rsidRPr="00E164BE" w:rsidTr="00E33ED1">
        <w:trPr>
          <w:jc w:val="center"/>
        </w:trPr>
        <w:tc>
          <w:tcPr>
            <w:tcW w:w="1224" w:type="dxa"/>
            <w:vMerge w:val="restart"/>
            <w:vAlign w:val="center"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scrição</w:t>
            </w:r>
          </w:p>
        </w:tc>
        <w:tc>
          <w:tcPr>
            <w:tcW w:w="2068" w:type="dxa"/>
            <w:vAlign w:val="center"/>
          </w:tcPr>
          <w:p w:rsidR="00A43FA6" w:rsidRPr="00B37793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417" w:type="dxa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Dados</w:t>
            </w:r>
            <w:r w:rsidR="007D1F4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/ Tamanho</w:t>
            </w:r>
          </w:p>
        </w:tc>
        <w:tc>
          <w:tcPr>
            <w:tcW w:w="1710" w:type="dxa"/>
            <w:vAlign w:val="center"/>
          </w:tcPr>
          <w:p w:rsidR="00A43FA6" w:rsidRDefault="00A43FA6" w:rsidP="00E05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Permitidos</w:t>
            </w:r>
          </w:p>
        </w:tc>
        <w:tc>
          <w:tcPr>
            <w:tcW w:w="3417" w:type="dxa"/>
            <w:vMerge w:val="restart"/>
            <w:vAlign w:val="center"/>
          </w:tcPr>
          <w:p w:rsidR="00A43FA6" w:rsidRPr="00E0543E" w:rsidRDefault="00E0543E" w:rsidP="00A43FA6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E0543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cesso/</w:t>
            </w:r>
            <w:r w:rsidR="00A43FA6" w:rsidRPr="00E0543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:</w:t>
            </w:r>
          </w:p>
          <w:p w:rsidR="00A43FA6" w:rsidRDefault="00A43FA6" w:rsidP="00E0543E">
            <w:pPr>
              <w:pStyle w:val="ListParagraph"/>
              <w:numPr>
                <w:ilvl w:val="1"/>
                <w:numId w:val="4"/>
              </w:numPr>
              <w:ind w:left="508" w:hanging="27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volve os dados da classe </w:t>
            </w:r>
            <w:r w:rsidR="00E0543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PrimaveraResultStructure</w:t>
            </w:r>
            <w:r w:rsidRPr="000B6F01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()</w:t>
            </w:r>
            <w:r w:rsidRPr="000B6F0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5753D5" w:rsidRDefault="005753D5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 caso de sucesso:</w:t>
            </w:r>
          </w:p>
          <w:p w:rsidR="005753D5" w:rsidRPr="005753D5" w:rsidRDefault="005753D5" w:rsidP="005753D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verá enviar o código de sucesso como forma de confirmação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 caso de erro: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Pr="004B0B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verá enviar o código do erro, e fazer um </w:t>
            </w:r>
            <w:r w:rsidRPr="004B0B89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rollback</w:t>
            </w:r>
            <w:r w:rsidRPr="004B0B8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as operações e apresentar a tela de err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5"/>
              </w:numPr>
              <w:ind w:left="61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andar o erro para uma </w:t>
            </w:r>
            <w:r w:rsidRPr="008951F4">
              <w:rPr>
                <w:rFonts w:ascii="Times New Roman" w:hAnsi="Times New Roman" w:cs="Times New Roman"/>
                <w:b/>
                <w:i/>
                <w:sz w:val="24"/>
                <w:szCs w:val="24"/>
                <w:lang w:val="pt-PT"/>
              </w:rPr>
              <w:t>hashTabl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sem afectar a operação no Fenix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Resumindo</w:t>
            </w:r>
            <w:r w:rsidRPr="000B6F0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  <w:p w:rsidR="00A43FA6" w:rsidRPr="000B6F01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° Grava no Fenix;</w:t>
            </w:r>
          </w:p>
          <w:p w:rsidR="00A43FA6" w:rsidRPr="000B6F01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2° Envia para o Primavera;</w:t>
            </w:r>
          </w:p>
          <w:p w:rsidR="00A43FA6" w:rsidRDefault="00A43FA6" w:rsidP="00A43FA6">
            <w:pPr>
              <w:ind w:left="25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3°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Output: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cess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u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m caso de erro, seguir </w:t>
            </w:r>
            <w:r w:rsidRPr="000B6F0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descrição acima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5342" w:type="dxa"/>
            <w:vMerge w:val="restart"/>
            <w:vAlign w:val="center"/>
          </w:tcPr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8E48F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Esta operação será responsável por inscrever um aluno através do método 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inscreverAluno(&lt;</w:t>
            </w:r>
            <w:r w:rsidRPr="00E7715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pt-PT"/>
              </w:rPr>
              <w:t>inputs listados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&gt;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 necessário o preenchimento dos campos obrigatórios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rá necessário a validação dos campos, de forma a evitar que o utilizador insira dados errados;</w:t>
            </w:r>
          </w:p>
          <w:p w:rsidR="00A43FA6" w:rsidRPr="008F68AF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pois do preenchimento dos dados, deverá existir um botão </w:t>
            </w:r>
            <w:r w:rsidRPr="00E7715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Grav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;</w:t>
            </w:r>
          </w:p>
          <w:p w:rsidR="00A43FA6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informação deverá se encontrar na base de dados do Fenix, a espera de serem válidados;</w:t>
            </w:r>
          </w:p>
          <w:p w:rsidR="00A43FA6" w:rsidRPr="000157D1" w:rsidRDefault="00A43FA6" w:rsidP="00A43FA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Só depois de serem válidados pela SA, esta informação será carregada no Primavera através de um botão </w:t>
            </w:r>
            <w:r w:rsidR="00C87F6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Aprov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.</w:t>
            </w: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A43FA6" w:rsidRDefault="00A43FA6" w:rsidP="00A43FA6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A5E7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TA1</w:t>
            </w:r>
            <w:r w:rsidR="002529D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 O campo “b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lsa”, será manipulada manualmente no Primavera;</w:t>
            </w:r>
          </w:p>
          <w:p w:rsidR="00A43FA6" w:rsidRPr="00B37793" w:rsidRDefault="00A43FA6" w:rsidP="00A43FA6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A5E74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TA2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 O campo “</w:t>
            </w:r>
            <w:r w:rsidR="002529D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Pr="0013521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atus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”, é que vai definir se ocorreu um erro ou não em relação a comunicação Fenix-Primavera. Onde só depois do Primavera confirmar que gravou o estudante, este campo irá retornar um “</w:t>
            </w:r>
            <w:r w:rsidRPr="003A5E74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”, caso não</w:t>
            </w:r>
            <w:r w:rsidR="00C730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ermanecerá com “erro”.</w:t>
            </w:r>
            <w:r w:rsidR="00C7306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O Primavera ainda, vai informar ao Fenix a data de sincronização do dia em que for gerada a fatura.</w:t>
            </w:r>
          </w:p>
        </w:tc>
      </w:tr>
      <w:tr w:rsidR="00A43FA6" w:rsidRPr="0018528D" w:rsidTr="00E33ED1">
        <w:trPr>
          <w:jc w:val="center"/>
        </w:trPr>
        <w:tc>
          <w:tcPr>
            <w:tcW w:w="1224" w:type="dxa"/>
            <w:vMerge/>
            <w:vAlign w:val="center"/>
          </w:tcPr>
          <w:p w:rsidR="00A43FA6" w:rsidRPr="000B6F01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05943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udante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120237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2)</w:t>
            </w:r>
          </w:p>
        </w:tc>
        <w:tc>
          <w:tcPr>
            <w:tcW w:w="1710" w:type="dxa"/>
            <w:vAlign w:val="center"/>
          </w:tcPr>
          <w:p w:rsidR="00A43FA6" w:rsidRPr="00940024" w:rsidRDefault="007D1F43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  <w:tc>
          <w:tcPr>
            <w:tcW w:w="3417" w:type="dxa"/>
            <w:vMerge/>
            <w:vAlign w:val="center"/>
          </w:tcPr>
          <w:p w:rsidR="00A43FA6" w:rsidRPr="000B6F01" w:rsidRDefault="00A43FA6" w:rsidP="00972F83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  <w:vAlign w:val="center"/>
          </w:tcPr>
          <w:p w:rsidR="00A43FA6" w:rsidRPr="0013521E" w:rsidRDefault="00A43FA6" w:rsidP="0013521E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05943" w:rsidP="00A0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Completo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710" w:type="dxa"/>
            <w:vAlign w:val="center"/>
          </w:tcPr>
          <w:p w:rsidR="00A43FA6" w:rsidRPr="00940024" w:rsidRDefault="003D6FD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numbers</w:t>
            </w: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05943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da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05943" w:rsidP="00A0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irro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5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A9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A330A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lefone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710" w:type="dxa"/>
            <w:vAlign w:val="center"/>
          </w:tcPr>
          <w:p w:rsidR="00A43FA6" w:rsidRPr="00940024" w:rsidRDefault="0035605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82)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23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56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</w:t>
            </w: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A330A9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lefone2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0)</w:t>
            </w:r>
          </w:p>
        </w:tc>
        <w:tc>
          <w:tcPr>
            <w:tcW w:w="1710" w:type="dxa"/>
            <w:vAlign w:val="center"/>
          </w:tcPr>
          <w:p w:rsidR="00A43FA6" w:rsidRPr="00940024" w:rsidRDefault="0035605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(84)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123</w:t>
            </w:r>
            <w:r w:rsidR="001F27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456</w:t>
            </w:r>
            <w:r w:rsidR="001F27D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3F47B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7</w:t>
            </w: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164BE" w:rsidRPr="00B37793" w:rsidTr="00E33ED1">
        <w:trPr>
          <w:jc w:val="center"/>
        </w:trPr>
        <w:tc>
          <w:tcPr>
            <w:tcW w:w="1224" w:type="dxa"/>
            <w:vMerge/>
          </w:tcPr>
          <w:p w:rsidR="00E164BE" w:rsidRPr="00B37793" w:rsidRDefault="00E164BE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E164BE" w:rsidRDefault="00E164BE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it</w:t>
            </w:r>
          </w:p>
        </w:tc>
        <w:tc>
          <w:tcPr>
            <w:tcW w:w="1417" w:type="dxa"/>
            <w:vAlign w:val="center"/>
          </w:tcPr>
          <w:p w:rsidR="00E164BE" w:rsidRDefault="00E164BE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20)</w:t>
            </w:r>
          </w:p>
        </w:tc>
        <w:tc>
          <w:tcPr>
            <w:tcW w:w="1710" w:type="dxa"/>
            <w:vAlign w:val="center"/>
          </w:tcPr>
          <w:p w:rsidR="00E164BE" w:rsidRDefault="00E164BE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E164BE" w:rsidRPr="00B37793" w:rsidRDefault="00E164BE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E164BE" w:rsidRPr="00B37793" w:rsidRDefault="00E164BE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C81AA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lsa</w:t>
            </w:r>
          </w:p>
        </w:tc>
        <w:tc>
          <w:tcPr>
            <w:tcW w:w="1417" w:type="dxa"/>
            <w:vAlign w:val="center"/>
          </w:tcPr>
          <w:p w:rsidR="00A43FA6" w:rsidRPr="00A43FA6" w:rsidRDefault="007D1F43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olean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trHeight w:val="70"/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0F64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</w:t>
            </w:r>
            <w:r w:rsidR="00F86BCB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essoal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trHeight w:val="70"/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A95F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ternativo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Ingresso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10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A95F9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A43FA6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atus</w:t>
            </w:r>
            <w:r w:rsidR="00A43FA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A43FA6" w:rsidRPr="00B37793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50)</w:t>
            </w:r>
          </w:p>
        </w:tc>
        <w:tc>
          <w:tcPr>
            <w:tcW w:w="1710" w:type="dxa"/>
            <w:vAlign w:val="center"/>
          </w:tcPr>
          <w:p w:rsidR="00A43FA6" w:rsidRPr="00B37793" w:rsidRDefault="003F47B5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 / Sucesso</w:t>
            </w: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43FA6" w:rsidRPr="00B37793" w:rsidTr="00E33ED1">
        <w:trPr>
          <w:jc w:val="center"/>
        </w:trPr>
        <w:tc>
          <w:tcPr>
            <w:tcW w:w="1224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068" w:type="dxa"/>
            <w:vAlign w:val="center"/>
          </w:tcPr>
          <w:p w:rsidR="00A43FA6" w:rsidRPr="00B37793" w:rsidRDefault="00C81AA2" w:rsidP="0094002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 w:rsidR="00A95F9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servacao</w:t>
            </w:r>
          </w:p>
        </w:tc>
        <w:tc>
          <w:tcPr>
            <w:tcW w:w="1417" w:type="dxa"/>
            <w:vAlign w:val="center"/>
          </w:tcPr>
          <w:p w:rsidR="00A43FA6" w:rsidRPr="00A43FA6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7D1F4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250)</w:t>
            </w:r>
          </w:p>
        </w:tc>
        <w:tc>
          <w:tcPr>
            <w:tcW w:w="1710" w:type="dxa"/>
            <w:vAlign w:val="center"/>
          </w:tcPr>
          <w:p w:rsidR="00A43FA6" w:rsidRPr="00940024" w:rsidRDefault="00A43FA6" w:rsidP="00940024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3417" w:type="dxa"/>
            <w:vMerge/>
          </w:tcPr>
          <w:p w:rsidR="00A43FA6" w:rsidRPr="00B37793" w:rsidRDefault="00A43FA6" w:rsidP="004B0B8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342" w:type="dxa"/>
            <w:vMerge/>
          </w:tcPr>
          <w:p w:rsidR="00A43FA6" w:rsidRPr="00B37793" w:rsidRDefault="00A43FA6" w:rsidP="0055073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40171B" w:rsidRDefault="0040171B" w:rsidP="0055073D">
      <w:pPr>
        <w:spacing w:after="0"/>
        <w:rPr>
          <w:lang w:val="pt-PT"/>
        </w:rPr>
      </w:pPr>
    </w:p>
    <w:p w:rsidR="00784187" w:rsidRDefault="00784187" w:rsidP="0055073D">
      <w:pPr>
        <w:spacing w:after="0"/>
        <w:rPr>
          <w:lang w:val="pt-PT"/>
        </w:rPr>
      </w:pPr>
    </w:p>
    <w:p w:rsidR="0040171B" w:rsidRDefault="0040171B" w:rsidP="0055073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0171B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40171B" w:rsidRPr="004B0B89" w:rsidRDefault="0040171B" w:rsidP="0040171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SA – </w:t>
      </w:r>
      <w:r w:rsidR="004B0B89">
        <w:rPr>
          <w:rFonts w:ascii="Times New Roman" w:hAnsi="Times New Roman" w:cs="Times New Roman"/>
          <w:sz w:val="24"/>
          <w:szCs w:val="24"/>
          <w:lang w:val="pt-PT"/>
        </w:rPr>
        <w:t>Secretaria Académica;</w:t>
      </w:r>
    </w:p>
    <w:p w:rsidR="00A26EA1" w:rsidRDefault="004B0B89" w:rsidP="0040171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A26EA1" w:rsidRDefault="00A26EA1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6F61CD" w:rsidRDefault="006F61C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ANEXO 1 – Situações possíveis de erro (</w:t>
      </w:r>
      <w:r w:rsidRPr="0008622F">
        <w:rPr>
          <w:rFonts w:ascii="Times New Roman" w:hAnsi="Times New Roman" w:cs="Times New Roman"/>
          <w:b/>
          <w:sz w:val="24"/>
          <w:szCs w:val="24"/>
          <w:lang w:val="pt-PT"/>
        </w:rPr>
        <w:t>Definido no campo</w:t>
      </w:r>
      <w:r w:rsidRPr="0008622F">
        <w:rPr>
          <w:rFonts w:ascii="Times New Roman" w:hAnsi="Times New Roman" w:cs="Times New Roman"/>
          <w:color w:val="002060"/>
          <w:sz w:val="24"/>
          <w:szCs w:val="24"/>
          <w:lang w:val="pt-PT"/>
        </w:rPr>
        <w:t xml:space="preserve"> </w:t>
      </w:r>
      <w:r w:rsidRPr="0008622F">
        <w:rPr>
          <w:rFonts w:ascii="Times New Roman" w:hAnsi="Times New Roman" w:cs="Times New Roman"/>
          <w:b/>
          <w:i/>
          <w:color w:val="002060"/>
          <w:sz w:val="24"/>
          <w:szCs w:val="24"/>
          <w:lang w:val="pt-PT"/>
        </w:rPr>
        <w:t>PrimaveraResultStructure.statusCode</w:t>
      </w:r>
      <w:r w:rsidRPr="005F4731">
        <w:rPr>
          <w:rFonts w:ascii="Times New Roman" w:hAnsi="Times New Roman" w:cs="Times New Roman"/>
          <w:b/>
          <w:sz w:val="24"/>
          <w:szCs w:val="24"/>
          <w:lang w:val="pt-PT"/>
        </w:rPr>
        <w:t>)</w:t>
      </w:r>
    </w:p>
    <w:p w:rsidR="00D56D3D" w:rsidRDefault="00D56D3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tbl>
      <w:tblPr>
        <w:tblStyle w:val="TableGrid"/>
        <w:tblW w:w="14738" w:type="dxa"/>
        <w:jc w:val="center"/>
        <w:tblInd w:w="1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5"/>
        <w:gridCol w:w="1025"/>
        <w:gridCol w:w="2999"/>
        <w:gridCol w:w="4860"/>
        <w:gridCol w:w="3589"/>
      </w:tblGrid>
      <w:tr w:rsidR="006F61CD" w:rsidRPr="009130EC" w:rsidTr="007A0D74">
        <w:trPr>
          <w:jc w:val="center"/>
        </w:trPr>
        <w:tc>
          <w:tcPr>
            <w:tcW w:w="2265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Problema</w:t>
            </w:r>
          </w:p>
        </w:tc>
        <w:tc>
          <w:tcPr>
            <w:tcW w:w="10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 do Nível – Descriçã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ódigo/Subnível – Descriçã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ocedimento após o erro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Códigos de Sucesso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299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Sucesso complet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Gravado com sucess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Sucesso com aviso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Aluno gravado, mas existe outro com nome idêntic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 de Marshalling de dados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Validação dos campos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encontrou um camp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inválid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275C52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sere um nome válido sem números e caractéres especiais 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encontrou um camp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registo 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mpossivel (ex. data no futuro)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275C52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a data inserida no campo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8354AC" w:rsidRDefault="00960BD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2</w:t>
            </w:r>
            <w:r w:rsidR="006F61C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– 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imavera encontrou um campo com nr° de telefone inváli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ere correctamente o nr° de telefone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B97F43" w:rsidRDefault="00960BD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3</w:t>
            </w:r>
            <w:r w:rsidR="006F61CD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="006F61C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– Primavera encontrou um campon com Email inváli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erir correctamente o endereço de mail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F61CD" w:rsidRPr="009130EC" w:rsidRDefault="00960BDC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04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Nr° de caractéres maior que “X”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61CD" w:rsidRPr="00804CC5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a quantidade de caractéres inseridos no campo “Y”</w:t>
            </w:r>
          </w:p>
        </w:tc>
      </w:tr>
      <w:tr w:rsidR="006F61CD" w:rsidRPr="00E164BE" w:rsidTr="007A0D74">
        <w:trPr>
          <w:trHeight w:val="600"/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 de sistema no Primavera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com a DB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1CD" w:rsidRPr="009130EC" w:rsidRDefault="00430EC4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não consegue conectar a Base de Dados</w:t>
            </w:r>
          </w:p>
        </w:tc>
        <w:tc>
          <w:tcPr>
            <w:tcW w:w="35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E164BE" w:rsidTr="007A0D74">
        <w:trPr>
          <w:trHeight w:val="485"/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1CD" w:rsidRPr="009130EC" w:rsidRDefault="00430EC4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01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Primavera não consegue conectar a Tabela “X”</w:t>
            </w:r>
          </w:p>
        </w:tc>
        <w:tc>
          <w:tcPr>
            <w:tcW w:w="3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com ficheiros DLL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1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Primavera não consegue carregar um DLL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8B3A9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2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Outros erros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2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Erro não especifica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8B3A9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ltar os técnicos do projecto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 lógico no Primavera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</w:t>
            </w:r>
          </w:p>
        </w:tc>
        <w:tc>
          <w:tcPr>
            <w:tcW w:w="2999" w:type="dxa"/>
            <w:vMerge w:val="restart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de inscrição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Aluno já existe com o mesmo código</w:t>
            </w:r>
          </w:p>
        </w:tc>
        <w:tc>
          <w:tcPr>
            <w:tcW w:w="3589" w:type="dxa"/>
            <w:tcBorders>
              <w:top w:val="single" w:sz="12" w:space="0" w:color="auto"/>
              <w:bottom w:val="single" w:sz="6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sutar os técnicos do projecto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1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Já existe um aluno com o mesmo nr° de BI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804CC5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bem os dados, pode ser que esteja a introduzir um aluno existente</w:t>
            </w: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vMerge/>
            <w:tcBorders>
              <w:bottom w:val="single" w:sz="6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02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O tipo de Ingresso não foi especificado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6" w:space="0" w:color="auto"/>
            </w:tcBorders>
          </w:tcPr>
          <w:p w:rsidR="006F61CD" w:rsidRPr="00FD0D16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pecificar o tipo de ingresso</w:t>
            </w:r>
          </w:p>
        </w:tc>
      </w:tr>
      <w:tr w:rsidR="006F61CD" w:rsidRPr="009130EC" w:rsidTr="007A0D74">
        <w:trPr>
          <w:jc w:val="center"/>
        </w:trPr>
        <w:tc>
          <w:tcPr>
            <w:tcW w:w="226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0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299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1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– Erros na definição de </w:t>
            </w:r>
            <w:r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tens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F61CD" w:rsidRPr="009130EC" w:rsidRDefault="00BF2287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10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- </w:t>
            </w:r>
            <w:r w:rsidR="006F61CD"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item</w:t>
            </w:r>
            <w:r w:rsidR="006F61CD"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referenciado, tem PVP 0</w:t>
            </w:r>
          </w:p>
        </w:tc>
        <w:tc>
          <w:tcPr>
            <w:tcW w:w="3589" w:type="dxa"/>
            <w:tcBorders>
              <w:top w:val="single" w:sz="6" w:space="0" w:color="auto"/>
              <w:bottom w:val="single" w:sz="12" w:space="0" w:color="auto"/>
            </w:tcBorders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</w:p>
        </w:tc>
      </w:tr>
      <w:tr w:rsidR="006F61CD" w:rsidRPr="00E164BE" w:rsidTr="007A0D74">
        <w:trPr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</w:pPr>
            <w:r w:rsidRPr="009130EC">
              <w:rPr>
                <w:rFonts w:ascii="Times New Roman" w:hAnsi="Times New Roman" w:cs="Times New Roman"/>
                <w:sz w:val="24"/>
                <w:szCs w:val="24"/>
                <w:u w:val="single"/>
                <w:lang w:val="pt-PT"/>
              </w:rPr>
              <w:t>Erros de rede</w:t>
            </w:r>
          </w:p>
        </w:tc>
        <w:tc>
          <w:tcPr>
            <w:tcW w:w="1025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</w:t>
            </w:r>
          </w:p>
        </w:tc>
        <w:tc>
          <w:tcPr>
            <w:tcW w:w="2999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40 – </w:t>
            </w:r>
            <w:r w:rsidRPr="009130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ros comuns</w:t>
            </w:r>
          </w:p>
        </w:tc>
        <w:tc>
          <w:tcPr>
            <w:tcW w:w="4860" w:type="dxa"/>
            <w:tcBorders>
              <w:top w:val="single" w:sz="12" w:space="0" w:color="auto"/>
            </w:tcBorders>
            <w:vAlign w:val="center"/>
          </w:tcPr>
          <w:p w:rsidR="006F61CD" w:rsidRPr="009130EC" w:rsidRDefault="006F61CD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9130EC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400 – </w:t>
            </w:r>
            <w:r w:rsidRPr="009130EC">
              <w:rPr>
                <w:rFonts w:ascii="Times New Roman" w:hAnsi="Times New Roman" w:cs="Times New Roman"/>
                <w:i/>
                <w:sz w:val="24"/>
                <w:szCs w:val="24"/>
                <w:lang w:val="pt-PT"/>
              </w:rPr>
              <w:t>Time Out</w:t>
            </w:r>
          </w:p>
        </w:tc>
        <w:tc>
          <w:tcPr>
            <w:tcW w:w="3589" w:type="dxa"/>
            <w:tcBorders>
              <w:top w:val="single" w:sz="12" w:space="0" w:color="auto"/>
            </w:tcBorders>
          </w:tcPr>
          <w:p w:rsidR="006F61CD" w:rsidRPr="00FD0D16" w:rsidRDefault="006F61CD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erificar a conectividade com a rede</w:t>
            </w:r>
          </w:p>
        </w:tc>
      </w:tr>
    </w:tbl>
    <w:p w:rsidR="006F61CD" w:rsidRDefault="006F61CD" w:rsidP="006F61CD">
      <w:pPr>
        <w:spacing w:after="0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171A3" w:rsidRDefault="00E171A3" w:rsidP="006F61CD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6E2899" w:rsidRDefault="006E2899" w:rsidP="006F61CD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6E2899" w:rsidRPr="006F61CD" w:rsidRDefault="006F61CD" w:rsidP="006F61CD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6F61CD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6450AF">
        <w:rPr>
          <w:rFonts w:ascii="Times New Roman" w:hAnsi="Times New Roman" w:cs="Times New Roman"/>
          <w:sz w:val="24"/>
          <w:szCs w:val="24"/>
          <w:lang w:val="pt-PT"/>
        </w:rPr>
        <w:t>class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6450AF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Primavera</w:t>
      </w:r>
      <w:r w:rsidR="00F95BDA" w:rsidRPr="006450AF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ResultStructure</w:t>
      </w:r>
      <w:r w:rsidR="006450AF" w:rsidRPr="006450AF">
        <w:rPr>
          <w:rFonts w:ascii="Times New Roman" w:hAnsi="Times New Roman" w:cs="Times New Roman"/>
          <w:b/>
          <w:color w:val="002060"/>
          <w:sz w:val="24"/>
          <w:szCs w:val="24"/>
          <w:lang w:val="pt-PT"/>
        </w:rPr>
        <w:t>()</w:t>
      </w:r>
      <w:r w:rsidR="00F95BDA">
        <w:rPr>
          <w:rFonts w:ascii="Times New Roman" w:hAnsi="Times New Roman" w:cs="Times New Roman"/>
          <w:sz w:val="24"/>
          <w:szCs w:val="24"/>
          <w:lang w:val="pt-PT"/>
        </w:rPr>
        <w:t xml:space="preserve"> será definida como mostra a tabela abaixo:</w:t>
      </w:r>
    </w:p>
    <w:tbl>
      <w:tblPr>
        <w:tblStyle w:val="TableGrid"/>
        <w:tblW w:w="15118" w:type="dxa"/>
        <w:jc w:val="center"/>
        <w:tblInd w:w="512" w:type="dxa"/>
        <w:tblLayout w:type="fixed"/>
        <w:tblLook w:val="04A0" w:firstRow="1" w:lastRow="0" w:firstColumn="1" w:lastColumn="0" w:noHBand="0" w:noVBand="1"/>
      </w:tblPr>
      <w:tblGrid>
        <w:gridCol w:w="1708"/>
        <w:gridCol w:w="1414"/>
        <w:gridCol w:w="1376"/>
        <w:gridCol w:w="1350"/>
        <w:gridCol w:w="1710"/>
        <w:gridCol w:w="1800"/>
        <w:gridCol w:w="5760"/>
      </w:tblGrid>
      <w:tr w:rsidR="00EB13E2" w:rsidRPr="00B37793" w:rsidTr="00EB13E2">
        <w:trPr>
          <w:trHeight w:val="70"/>
          <w:jc w:val="center"/>
        </w:trPr>
        <w:tc>
          <w:tcPr>
            <w:tcW w:w="1708" w:type="dxa"/>
            <w:vAlign w:val="center"/>
          </w:tcPr>
          <w:p w:rsidR="00544085" w:rsidRPr="00B37793" w:rsidRDefault="004F4241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lasse</w:t>
            </w:r>
          </w:p>
        </w:tc>
        <w:tc>
          <w:tcPr>
            <w:tcW w:w="4140" w:type="dxa"/>
            <w:gridSpan w:val="3"/>
            <w:vAlign w:val="center"/>
          </w:tcPr>
          <w:p w:rsidR="00544085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Inputs</w:t>
            </w:r>
          </w:p>
        </w:tc>
        <w:tc>
          <w:tcPr>
            <w:tcW w:w="1710" w:type="dxa"/>
          </w:tcPr>
          <w:p w:rsidR="00544085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Métodos</w:t>
            </w:r>
          </w:p>
        </w:tc>
        <w:tc>
          <w:tcPr>
            <w:tcW w:w="1800" w:type="dxa"/>
            <w:vAlign w:val="center"/>
          </w:tcPr>
          <w:p w:rsidR="00544085" w:rsidRPr="00B37793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Output</w:t>
            </w:r>
          </w:p>
        </w:tc>
        <w:tc>
          <w:tcPr>
            <w:tcW w:w="5760" w:type="dxa"/>
            <w:vAlign w:val="center"/>
          </w:tcPr>
          <w:p w:rsidR="00544085" w:rsidRPr="00B37793" w:rsidRDefault="00544085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B3779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EB13E2" w:rsidRPr="00E164BE" w:rsidTr="00EB13E2">
        <w:trPr>
          <w:jc w:val="center"/>
        </w:trPr>
        <w:tc>
          <w:tcPr>
            <w:tcW w:w="1708" w:type="dxa"/>
            <w:vMerge w:val="restart"/>
            <w:vAlign w:val="center"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FE7B61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PrimaveraResultStructure()</w:t>
            </w:r>
          </w:p>
        </w:tc>
        <w:tc>
          <w:tcPr>
            <w:tcW w:w="1414" w:type="dxa"/>
            <w:vAlign w:val="center"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Nome dos campo/atributos</w:t>
            </w:r>
          </w:p>
        </w:tc>
        <w:tc>
          <w:tcPr>
            <w:tcW w:w="1376" w:type="dxa"/>
            <w:vAlign w:val="center"/>
          </w:tcPr>
          <w:p w:rsidR="00D9729C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350" w:type="dxa"/>
            <w:vAlign w:val="center"/>
          </w:tcPr>
          <w:p w:rsidR="00D9729C" w:rsidRDefault="00D9729C" w:rsidP="00692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Valores Permitidos</w:t>
            </w:r>
          </w:p>
        </w:tc>
        <w:tc>
          <w:tcPr>
            <w:tcW w:w="1710" w:type="dxa"/>
            <w:vMerge w:val="restart"/>
            <w:vAlign w:val="center"/>
          </w:tcPr>
          <w:p w:rsidR="00D9729C" w:rsidRPr="0088168B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Um método </w:t>
            </w:r>
            <w:r w:rsidRPr="00B548F4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toString(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que vai retornar todos o valores dos atributos desta classe, assim como a descrição do problema.</w:t>
            </w:r>
          </w:p>
        </w:tc>
        <w:tc>
          <w:tcPr>
            <w:tcW w:w="1800" w:type="dxa"/>
            <w:vMerge w:val="restart"/>
            <w:vAlign w:val="center"/>
          </w:tcPr>
          <w:p w:rsidR="00D9729C" w:rsidRPr="00EB13E2" w:rsidRDefault="00D9729C" w:rsidP="0069296F">
            <w:pP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EB13E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nsagem de erro/sucesso, de acordo com o tipo de problema e o seu código associado</w:t>
            </w:r>
            <w:r w:rsidR="0047188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a hashTable</w:t>
            </w:r>
            <w:r w:rsidRPr="00EB13E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5760" w:type="dxa"/>
            <w:vMerge w:val="restart"/>
            <w:vAlign w:val="center"/>
          </w:tcPr>
          <w:p w:rsidR="00D9729C" w:rsidRDefault="00D9729C" w:rsidP="0069296F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te</w:t>
            </w:r>
            <w:r w:rsidRPr="008E48F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método vai conter toda a estrutura de erro com as situações posíveis que podem ocorrer no método 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inscreverAluno(&lt;</w:t>
            </w:r>
            <w:r w:rsidRPr="00E7715F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  <w:lang w:val="pt-PT"/>
              </w:rPr>
              <w:t>inputs listados</w:t>
            </w:r>
            <w:r w:rsidRPr="00E7715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pt-PT"/>
              </w:rPr>
              <w:t>&gt;)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;</w:t>
            </w:r>
          </w:p>
          <w:p w:rsidR="006B5750" w:rsidRDefault="00D9729C" w:rsidP="0069296F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 descrição dos erros, o tipo de problema assim como os níveis, podem se encontrar na tabela acima.</w:t>
            </w:r>
          </w:p>
          <w:p w:rsidR="00B17EF5" w:rsidRPr="00EB13E2" w:rsidRDefault="006B5750" w:rsidP="0069296F">
            <w:pPr>
              <w:pStyle w:val="ListParagraph"/>
              <w:numPr>
                <w:ilvl w:val="0"/>
                <w:numId w:val="2"/>
              </w:numPr>
              <w:ind w:left="402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</w:pPr>
            <w:r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ada linha na hasTable, irá mapear a um código que representa a um tipo de problema</w:t>
            </w:r>
            <w:r w:rsid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</w:t>
            </w:r>
            <w:r w:rsidR="00B17EF5" w:rsidRPr="006B57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key0: value00</w:t>
            </w:r>
            <w:r w:rsidR="00DF209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0</w:t>
            </w:r>
            <w:r w:rsid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; </w:t>
            </w:r>
            <w:r w:rsidR="00B17EF5" w:rsidRPr="006B5750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key0:value01</w:t>
            </w:r>
            <w:r w:rsidR="00DF2097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pt-PT"/>
              </w:rPr>
              <w:t>0</w:t>
            </w:r>
            <w:r w:rsid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. Onde a chave irá se referir ao código e o valor ao nível de código.)</w:t>
            </w:r>
            <w:r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. </w:t>
            </w:r>
            <w:r w:rsidR="00B17EF5"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or exemplo, Para</w:t>
            </w:r>
            <w:r w:rsid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:</w:t>
            </w:r>
          </w:p>
          <w:p w:rsidR="00EB13E2" w:rsidRPr="00EB13E2" w:rsidRDefault="00EB13E2" w:rsidP="0069296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</w:pPr>
          </w:p>
          <w:p w:rsidR="00B17EF5" w:rsidRDefault="00B17EF5" w:rsidP="0069296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</w:pPr>
            <w:r w:rsidRPr="00B17EF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PrimaveraResultStructure.codigo = 000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 xml:space="preserve">, </w:t>
            </w:r>
            <w:r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ríamos:</w:t>
            </w:r>
          </w:p>
          <w:p w:rsidR="00B17EF5" w:rsidRPr="00EB13E2" w:rsidRDefault="00B17EF5" w:rsidP="0069296F">
            <w:pP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</w:pPr>
            <w:r w:rsidRPr="00EB13E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PrimaveraResultStructure.extraInfo.put (“0”,”00</w:t>
            </w:r>
            <w:r w:rsidR="00840C27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0</w:t>
            </w:r>
            <w:r w:rsidRPr="00EB13E2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”)</w:t>
            </w:r>
          </w:p>
          <w:p w:rsidR="00B17EF5" w:rsidRDefault="00B17EF5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  <w:p w:rsidR="006B5750" w:rsidRPr="00B17EF5" w:rsidRDefault="00B17EF5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ra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: </w:t>
            </w:r>
            <w:r w:rsidRPr="00B17EF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PrimaveraResultStructure.codigo = 0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1</w:t>
            </w:r>
            <w:r w:rsidRPr="00B17EF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0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pt-PT"/>
              </w:rPr>
              <w:t xml:space="preserve">, </w:t>
            </w:r>
            <w:r w:rsidRPr="00B17EF5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eríamos: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pt-PT"/>
              </w:rPr>
              <w:t xml:space="preserve"> </w:t>
            </w:r>
            <w:r w:rsidRPr="00B17EF5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PrimaveraResultStructure.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extraInfo.put (“0”,”</w:t>
            </w:r>
            <w:r w:rsidR="00840C27"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0</w:t>
            </w:r>
            <w:r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pt-PT"/>
              </w:rPr>
              <w:t>10”)</w:t>
            </w:r>
          </w:p>
        </w:tc>
      </w:tr>
      <w:tr w:rsidR="00EB13E2" w:rsidRPr="00B37793" w:rsidTr="00EB13E2">
        <w:trPr>
          <w:jc w:val="center"/>
        </w:trPr>
        <w:tc>
          <w:tcPr>
            <w:tcW w:w="1708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14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igo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EB13E2">
        <w:trPr>
          <w:jc w:val="center"/>
        </w:trPr>
        <w:tc>
          <w:tcPr>
            <w:tcW w:w="1708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14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cao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EB13E2">
        <w:trPr>
          <w:jc w:val="center"/>
        </w:trPr>
        <w:tc>
          <w:tcPr>
            <w:tcW w:w="1708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14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ubnivel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B37793" w:rsidTr="00EB13E2">
        <w:trPr>
          <w:jc w:val="center"/>
        </w:trPr>
        <w:tc>
          <w:tcPr>
            <w:tcW w:w="1708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14" w:type="dxa"/>
            <w:vAlign w:val="center"/>
          </w:tcPr>
          <w:p w:rsidR="00D9729C" w:rsidRPr="00B37793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roblema (*)</w:t>
            </w:r>
          </w:p>
        </w:tc>
        <w:tc>
          <w:tcPr>
            <w:tcW w:w="1376" w:type="dxa"/>
            <w:vAlign w:val="center"/>
          </w:tcPr>
          <w:p w:rsidR="00D9729C" w:rsidRPr="00A43FA6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50)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EB13E2" w:rsidRPr="002B3FAD" w:rsidTr="00EB13E2">
        <w:trPr>
          <w:jc w:val="center"/>
        </w:trPr>
        <w:tc>
          <w:tcPr>
            <w:tcW w:w="1708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414" w:type="dxa"/>
            <w:vAlign w:val="center"/>
          </w:tcPr>
          <w:p w:rsidR="00D9729C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xtraInfo</w:t>
            </w:r>
          </w:p>
        </w:tc>
        <w:tc>
          <w:tcPr>
            <w:tcW w:w="1376" w:type="dxa"/>
            <w:vAlign w:val="center"/>
          </w:tcPr>
          <w:p w:rsidR="00D9729C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Hashtable</w:t>
            </w:r>
          </w:p>
        </w:tc>
        <w:tc>
          <w:tcPr>
            <w:tcW w:w="1350" w:type="dxa"/>
            <w:vAlign w:val="center"/>
          </w:tcPr>
          <w:p w:rsidR="00D9729C" w:rsidRPr="00940024" w:rsidRDefault="00D9729C" w:rsidP="0069296F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dos de diferentes tipos.</w:t>
            </w:r>
          </w:p>
        </w:tc>
        <w:tc>
          <w:tcPr>
            <w:tcW w:w="171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1800" w:type="dxa"/>
            <w:vMerge/>
          </w:tcPr>
          <w:p w:rsidR="00D9729C" w:rsidRPr="00B37793" w:rsidRDefault="00D9729C" w:rsidP="0069296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  <w:tc>
          <w:tcPr>
            <w:tcW w:w="5760" w:type="dxa"/>
            <w:vMerge/>
          </w:tcPr>
          <w:p w:rsidR="00D9729C" w:rsidRPr="00B37793" w:rsidRDefault="00D9729C" w:rsidP="0069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6F61CD" w:rsidRDefault="006F61CD" w:rsidP="006F61CD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56D3D" w:rsidRDefault="00DE62DA" w:rsidP="00D56D3D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Mapeamento/</w:t>
      </w:r>
      <w:r w:rsidR="00D56D3D">
        <w:rPr>
          <w:rFonts w:ascii="Times New Roman" w:hAnsi="Times New Roman" w:cs="Times New Roman"/>
          <w:b/>
          <w:sz w:val="24"/>
          <w:szCs w:val="24"/>
          <w:lang w:val="pt-PT"/>
        </w:rPr>
        <w:t>Representação dos códigos de erros numa Hash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7"/>
        <w:gridCol w:w="696"/>
        <w:gridCol w:w="696"/>
        <w:gridCol w:w="696"/>
        <w:gridCol w:w="696"/>
        <w:gridCol w:w="696"/>
      </w:tblGrid>
      <w:tr w:rsidR="00D56D3D" w:rsidTr="00D56D3D">
        <w:trPr>
          <w:jc w:val="center"/>
        </w:trPr>
        <w:tc>
          <w:tcPr>
            <w:tcW w:w="737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KEY</w:t>
            </w:r>
          </w:p>
        </w:tc>
        <w:tc>
          <w:tcPr>
            <w:tcW w:w="696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0</w:t>
            </w:r>
          </w:p>
        </w:tc>
        <w:tc>
          <w:tcPr>
            <w:tcW w:w="696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</w:p>
        </w:tc>
        <w:tc>
          <w:tcPr>
            <w:tcW w:w="696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2</w:t>
            </w:r>
          </w:p>
        </w:tc>
        <w:tc>
          <w:tcPr>
            <w:tcW w:w="696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3</w:t>
            </w:r>
          </w:p>
        </w:tc>
        <w:tc>
          <w:tcPr>
            <w:tcW w:w="696" w:type="dxa"/>
            <w:vAlign w:val="center"/>
          </w:tcPr>
          <w:p w:rsid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4</w:t>
            </w:r>
          </w:p>
        </w:tc>
      </w:tr>
      <w:tr w:rsidR="00D56D3D" w:rsidTr="00D56D3D">
        <w:trPr>
          <w:jc w:val="center"/>
        </w:trPr>
        <w:tc>
          <w:tcPr>
            <w:tcW w:w="737" w:type="dxa"/>
            <w:vMerge w:val="restart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VALUE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00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0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400</w:t>
            </w:r>
          </w:p>
        </w:tc>
      </w:tr>
      <w:tr w:rsidR="00D56D3D" w:rsidTr="00D56D3D">
        <w:trPr>
          <w:jc w:val="center"/>
        </w:trPr>
        <w:tc>
          <w:tcPr>
            <w:tcW w:w="737" w:type="dxa"/>
            <w:vMerge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01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1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01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1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D56D3D" w:rsidTr="00D56D3D">
        <w:trPr>
          <w:jc w:val="center"/>
        </w:trPr>
        <w:tc>
          <w:tcPr>
            <w:tcW w:w="737" w:type="dxa"/>
            <w:vMerge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2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1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02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D56D3D" w:rsidTr="00D56D3D">
        <w:trPr>
          <w:jc w:val="center"/>
        </w:trPr>
        <w:tc>
          <w:tcPr>
            <w:tcW w:w="737" w:type="dxa"/>
            <w:vMerge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3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22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310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  <w:tr w:rsidR="00D56D3D" w:rsidTr="00D56D3D">
        <w:trPr>
          <w:jc w:val="center"/>
        </w:trPr>
        <w:tc>
          <w:tcPr>
            <w:tcW w:w="737" w:type="dxa"/>
            <w:vMerge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  <w:r w:rsidRPr="00D56D3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  <w:t>104</w:t>
            </w: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  <w:tc>
          <w:tcPr>
            <w:tcW w:w="696" w:type="dxa"/>
            <w:vAlign w:val="center"/>
          </w:tcPr>
          <w:p w:rsidR="00D56D3D" w:rsidRPr="00D56D3D" w:rsidRDefault="00D56D3D" w:rsidP="00D56D3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pt-PT"/>
              </w:rPr>
            </w:pPr>
          </w:p>
        </w:tc>
      </w:tr>
    </w:tbl>
    <w:p w:rsidR="0069296F" w:rsidRDefault="0069296F" w:rsidP="00210A2C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sectPr w:rsidR="0069296F" w:rsidSect="00A43FA6">
      <w:headerReference w:type="default" r:id="rId9"/>
      <w:footerReference w:type="default" r:id="rId10"/>
      <w:pgSz w:w="15840" w:h="12240" w:orient="landscape"/>
      <w:pgMar w:top="900" w:right="1440" w:bottom="810" w:left="1440" w:header="54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0C" w:rsidRDefault="0040530C" w:rsidP="00B07E00">
      <w:pPr>
        <w:spacing w:after="0" w:line="240" w:lineRule="auto"/>
      </w:pPr>
      <w:r>
        <w:separator/>
      </w:r>
    </w:p>
  </w:endnote>
  <w:endnote w:type="continuationSeparator" w:id="0">
    <w:p w:rsidR="0040530C" w:rsidRDefault="0040530C" w:rsidP="00B0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93" w:rsidRDefault="00972F8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Versão</w:t>
    </w:r>
    <w:proofErr w:type="spellEnd"/>
    <w:r>
      <w:rPr>
        <w:rFonts w:asciiTheme="majorHAnsi" w:eastAsiaTheme="majorEastAsia" w:hAnsiTheme="majorHAnsi" w:cstheme="majorBidi"/>
      </w:rPr>
      <w:t>: 1.</w:t>
    </w:r>
    <w:r w:rsidR="00C61913">
      <w:rPr>
        <w:rFonts w:asciiTheme="majorHAnsi" w:eastAsiaTheme="majorEastAsia" w:hAnsiTheme="majorHAnsi" w:cstheme="majorBidi"/>
      </w:rPr>
      <w:t>0</w:t>
    </w:r>
    <w:r w:rsidR="0031436E">
      <w:rPr>
        <w:rFonts w:asciiTheme="majorHAnsi" w:eastAsiaTheme="majorEastAsia" w:hAnsiTheme="majorHAnsi" w:cstheme="majorBidi"/>
      </w:rPr>
      <w:t>9</w:t>
    </w:r>
    <w:r w:rsidR="00472F46">
      <w:rPr>
        <w:rFonts w:asciiTheme="majorHAnsi" w:eastAsiaTheme="majorEastAsia" w:hAnsiTheme="majorHAnsi" w:cstheme="majorBidi"/>
      </w:rPr>
      <w:br/>
    </w:r>
    <w:r w:rsidR="0031436E">
      <w:rPr>
        <w:rFonts w:asciiTheme="majorHAnsi" w:eastAsiaTheme="majorEastAsia" w:hAnsiTheme="majorHAnsi" w:cstheme="majorBidi"/>
      </w:rPr>
      <w:t>06</w:t>
    </w:r>
    <w:r w:rsidR="00472F46">
      <w:rPr>
        <w:rFonts w:asciiTheme="majorHAnsi" w:eastAsiaTheme="majorEastAsia" w:hAnsiTheme="majorHAnsi" w:cstheme="majorBidi"/>
      </w:rPr>
      <w:t>-</w:t>
    </w:r>
    <w:r w:rsidR="0031436E">
      <w:rPr>
        <w:rFonts w:asciiTheme="majorHAnsi" w:eastAsiaTheme="majorEastAsia" w:hAnsiTheme="majorHAnsi" w:cstheme="majorBidi"/>
      </w:rPr>
      <w:t>01-2015</w:t>
    </w:r>
    <w:r w:rsidR="00B37793">
      <w:rPr>
        <w:rFonts w:asciiTheme="majorHAnsi" w:eastAsiaTheme="majorEastAsia" w:hAnsiTheme="majorHAnsi" w:cstheme="majorBidi"/>
      </w:rPr>
      <w:ptab w:relativeTo="margin" w:alignment="right" w:leader="none"/>
    </w:r>
    <w:r w:rsidR="00B37793">
      <w:rPr>
        <w:rFonts w:asciiTheme="majorHAnsi" w:eastAsiaTheme="majorEastAsia" w:hAnsiTheme="majorHAnsi" w:cstheme="majorBidi"/>
      </w:rPr>
      <w:t xml:space="preserve">Page </w:t>
    </w:r>
    <w:r w:rsidR="00B37793">
      <w:rPr>
        <w:rFonts w:eastAsiaTheme="minorEastAsia"/>
      </w:rPr>
      <w:fldChar w:fldCharType="begin"/>
    </w:r>
    <w:r w:rsidR="00B37793">
      <w:instrText xml:space="preserve"> PAGE   \* MERGEFORMAT </w:instrText>
    </w:r>
    <w:r w:rsidR="00B37793">
      <w:rPr>
        <w:rFonts w:eastAsiaTheme="minorEastAsia"/>
      </w:rPr>
      <w:fldChar w:fldCharType="separate"/>
    </w:r>
    <w:r w:rsidR="005277D5" w:rsidRPr="005277D5">
      <w:rPr>
        <w:rFonts w:asciiTheme="majorHAnsi" w:eastAsiaTheme="majorEastAsia" w:hAnsiTheme="majorHAnsi" w:cstheme="majorBidi"/>
        <w:noProof/>
      </w:rPr>
      <w:t>1</w:t>
    </w:r>
    <w:r w:rsidR="00B37793">
      <w:rPr>
        <w:rFonts w:asciiTheme="majorHAnsi" w:eastAsiaTheme="majorEastAsia" w:hAnsiTheme="majorHAnsi" w:cstheme="majorBidi"/>
        <w:noProof/>
      </w:rPr>
      <w:fldChar w:fldCharType="end"/>
    </w:r>
  </w:p>
  <w:p w:rsidR="00B07E00" w:rsidRDefault="00B07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0C" w:rsidRDefault="0040530C" w:rsidP="00B07E00">
      <w:pPr>
        <w:spacing w:after="0" w:line="240" w:lineRule="auto"/>
      </w:pPr>
      <w:r>
        <w:separator/>
      </w:r>
    </w:p>
  </w:footnote>
  <w:footnote w:type="continuationSeparator" w:id="0">
    <w:p w:rsidR="0040530C" w:rsidRDefault="0040530C" w:rsidP="00B0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93" w:rsidRPr="00B07E00" w:rsidRDefault="00B07E00">
    <w:pPr>
      <w:pStyle w:val="Header"/>
      <w:rPr>
        <w:lang w:val="pt-PT"/>
      </w:rPr>
    </w:pPr>
    <w:r w:rsidRPr="00B07E00">
      <w:rPr>
        <w:lang w:val="pt-PT"/>
      </w:rPr>
      <w:t>Operações a serem desenvolvidas - Fénix</w:t>
    </w:r>
    <w:r>
      <w:ptab w:relativeTo="margin" w:alignment="center" w:leader="none"/>
    </w:r>
    <w:r w:rsidRPr="00B07E00">
      <w:rPr>
        <w:lang w:val="pt-PT"/>
      </w:rPr>
      <w:t>Elaborado por: Ted Fernandes</w:t>
    </w:r>
    <w:r>
      <w:ptab w:relativeTo="margin" w:alignment="right" w:leader="none"/>
    </w:r>
    <w:r>
      <w:rPr>
        <w:lang w:val="pt-PT"/>
      </w:rPr>
      <w:t>Verificado por: Guimarães Maho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C8"/>
    <w:rsid w:val="000157D1"/>
    <w:rsid w:val="00040F83"/>
    <w:rsid w:val="00057C23"/>
    <w:rsid w:val="00057D1C"/>
    <w:rsid w:val="0007150C"/>
    <w:rsid w:val="000718D4"/>
    <w:rsid w:val="00072A16"/>
    <w:rsid w:val="00073DCF"/>
    <w:rsid w:val="00081C0E"/>
    <w:rsid w:val="0008622F"/>
    <w:rsid w:val="000A3133"/>
    <w:rsid w:val="000B2B26"/>
    <w:rsid w:val="000B6F01"/>
    <w:rsid w:val="000E4EBD"/>
    <w:rsid w:val="000E7BE9"/>
    <w:rsid w:val="000F2A2D"/>
    <w:rsid w:val="000F4405"/>
    <w:rsid w:val="000F64C4"/>
    <w:rsid w:val="00103B2F"/>
    <w:rsid w:val="001057F6"/>
    <w:rsid w:val="0010649E"/>
    <w:rsid w:val="00120237"/>
    <w:rsid w:val="0012545A"/>
    <w:rsid w:val="0013521E"/>
    <w:rsid w:val="0015756F"/>
    <w:rsid w:val="00162A08"/>
    <w:rsid w:val="0018528D"/>
    <w:rsid w:val="001B68D0"/>
    <w:rsid w:val="001C73E8"/>
    <w:rsid w:val="001E2450"/>
    <w:rsid w:val="001E71EE"/>
    <w:rsid w:val="001F27DC"/>
    <w:rsid w:val="00210A2C"/>
    <w:rsid w:val="0021686F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7B7B"/>
    <w:rsid w:val="002B3FAD"/>
    <w:rsid w:val="002B557F"/>
    <w:rsid w:val="002C6C56"/>
    <w:rsid w:val="002D4330"/>
    <w:rsid w:val="002D631E"/>
    <w:rsid w:val="002E717D"/>
    <w:rsid w:val="00306FDB"/>
    <w:rsid w:val="0031436E"/>
    <w:rsid w:val="00334C00"/>
    <w:rsid w:val="0034452D"/>
    <w:rsid w:val="0034497C"/>
    <w:rsid w:val="00356055"/>
    <w:rsid w:val="0039423D"/>
    <w:rsid w:val="00395CB8"/>
    <w:rsid w:val="003A5E74"/>
    <w:rsid w:val="003D2EB2"/>
    <w:rsid w:val="003D3996"/>
    <w:rsid w:val="003D5F3B"/>
    <w:rsid w:val="003D6FD5"/>
    <w:rsid w:val="003E2BF9"/>
    <w:rsid w:val="003F47B5"/>
    <w:rsid w:val="003F716F"/>
    <w:rsid w:val="003F782E"/>
    <w:rsid w:val="0040171B"/>
    <w:rsid w:val="0040530C"/>
    <w:rsid w:val="004053B3"/>
    <w:rsid w:val="00407296"/>
    <w:rsid w:val="0042791C"/>
    <w:rsid w:val="00430EC4"/>
    <w:rsid w:val="004455C8"/>
    <w:rsid w:val="004541E3"/>
    <w:rsid w:val="0047188E"/>
    <w:rsid w:val="00472F46"/>
    <w:rsid w:val="00474202"/>
    <w:rsid w:val="00482D66"/>
    <w:rsid w:val="00493C75"/>
    <w:rsid w:val="004A2CE1"/>
    <w:rsid w:val="004A7252"/>
    <w:rsid w:val="004B0B89"/>
    <w:rsid w:val="004C2AA9"/>
    <w:rsid w:val="004F4241"/>
    <w:rsid w:val="00520845"/>
    <w:rsid w:val="00520B4A"/>
    <w:rsid w:val="005277D5"/>
    <w:rsid w:val="00544085"/>
    <w:rsid w:val="0055073D"/>
    <w:rsid w:val="00562057"/>
    <w:rsid w:val="005753D5"/>
    <w:rsid w:val="00581DEF"/>
    <w:rsid w:val="00584031"/>
    <w:rsid w:val="005850CB"/>
    <w:rsid w:val="00593AE1"/>
    <w:rsid w:val="005A3ADA"/>
    <w:rsid w:val="005E0F25"/>
    <w:rsid w:val="005F4731"/>
    <w:rsid w:val="00625E25"/>
    <w:rsid w:val="00633BC5"/>
    <w:rsid w:val="006450AF"/>
    <w:rsid w:val="0066140F"/>
    <w:rsid w:val="006760E5"/>
    <w:rsid w:val="0069296F"/>
    <w:rsid w:val="0069669E"/>
    <w:rsid w:val="006B0CDE"/>
    <w:rsid w:val="006B5750"/>
    <w:rsid w:val="006C5805"/>
    <w:rsid w:val="006D11C1"/>
    <w:rsid w:val="006E25A7"/>
    <w:rsid w:val="006E2899"/>
    <w:rsid w:val="006E4E45"/>
    <w:rsid w:val="006F3385"/>
    <w:rsid w:val="006F61CD"/>
    <w:rsid w:val="007208C5"/>
    <w:rsid w:val="00726E6F"/>
    <w:rsid w:val="007706B0"/>
    <w:rsid w:val="00784187"/>
    <w:rsid w:val="007A1DED"/>
    <w:rsid w:val="007B67E2"/>
    <w:rsid w:val="007D1F43"/>
    <w:rsid w:val="007E3DA0"/>
    <w:rsid w:val="007F024D"/>
    <w:rsid w:val="00804CC5"/>
    <w:rsid w:val="0082017E"/>
    <w:rsid w:val="008354AC"/>
    <w:rsid w:val="00840C27"/>
    <w:rsid w:val="0084200A"/>
    <w:rsid w:val="0085457D"/>
    <w:rsid w:val="00863AB3"/>
    <w:rsid w:val="0088168B"/>
    <w:rsid w:val="00894211"/>
    <w:rsid w:val="008951F4"/>
    <w:rsid w:val="008B0041"/>
    <w:rsid w:val="008B3A9C"/>
    <w:rsid w:val="008B696F"/>
    <w:rsid w:val="008E46FE"/>
    <w:rsid w:val="008E48F6"/>
    <w:rsid w:val="008E7D47"/>
    <w:rsid w:val="008F2C62"/>
    <w:rsid w:val="008F4F89"/>
    <w:rsid w:val="008F68AF"/>
    <w:rsid w:val="00901EBE"/>
    <w:rsid w:val="009064BC"/>
    <w:rsid w:val="009130EC"/>
    <w:rsid w:val="00913BC9"/>
    <w:rsid w:val="00940024"/>
    <w:rsid w:val="00960BDC"/>
    <w:rsid w:val="00964F78"/>
    <w:rsid w:val="00972F83"/>
    <w:rsid w:val="00991FAC"/>
    <w:rsid w:val="009B6070"/>
    <w:rsid w:val="009C319D"/>
    <w:rsid w:val="009C652E"/>
    <w:rsid w:val="009D490E"/>
    <w:rsid w:val="009E3E99"/>
    <w:rsid w:val="009E597B"/>
    <w:rsid w:val="009F12D4"/>
    <w:rsid w:val="00A05943"/>
    <w:rsid w:val="00A26EA1"/>
    <w:rsid w:val="00A330A9"/>
    <w:rsid w:val="00A43FA6"/>
    <w:rsid w:val="00A82C0B"/>
    <w:rsid w:val="00A95F92"/>
    <w:rsid w:val="00AA73DF"/>
    <w:rsid w:val="00AB6307"/>
    <w:rsid w:val="00B07E00"/>
    <w:rsid w:val="00B17EF5"/>
    <w:rsid w:val="00B257FF"/>
    <w:rsid w:val="00B2756A"/>
    <w:rsid w:val="00B37793"/>
    <w:rsid w:val="00B406B0"/>
    <w:rsid w:val="00B47747"/>
    <w:rsid w:val="00B548F4"/>
    <w:rsid w:val="00B67CB2"/>
    <w:rsid w:val="00B72193"/>
    <w:rsid w:val="00B80A7E"/>
    <w:rsid w:val="00B97F43"/>
    <w:rsid w:val="00BB0FB4"/>
    <w:rsid w:val="00BF2287"/>
    <w:rsid w:val="00C00E29"/>
    <w:rsid w:val="00C11641"/>
    <w:rsid w:val="00C14728"/>
    <w:rsid w:val="00C61913"/>
    <w:rsid w:val="00C6553B"/>
    <w:rsid w:val="00C73065"/>
    <w:rsid w:val="00C765E0"/>
    <w:rsid w:val="00C81AA2"/>
    <w:rsid w:val="00C841F9"/>
    <w:rsid w:val="00C87F63"/>
    <w:rsid w:val="00C9267D"/>
    <w:rsid w:val="00C95771"/>
    <w:rsid w:val="00CC7261"/>
    <w:rsid w:val="00CF0BBB"/>
    <w:rsid w:val="00D013C7"/>
    <w:rsid w:val="00D56D3D"/>
    <w:rsid w:val="00D71C1F"/>
    <w:rsid w:val="00D72C0B"/>
    <w:rsid w:val="00D869E8"/>
    <w:rsid w:val="00D9729C"/>
    <w:rsid w:val="00DA7AC9"/>
    <w:rsid w:val="00DA7BAD"/>
    <w:rsid w:val="00DD0057"/>
    <w:rsid w:val="00DD40DC"/>
    <w:rsid w:val="00DE620F"/>
    <w:rsid w:val="00DE62DA"/>
    <w:rsid w:val="00DF2097"/>
    <w:rsid w:val="00E0543E"/>
    <w:rsid w:val="00E164BE"/>
    <w:rsid w:val="00E171A3"/>
    <w:rsid w:val="00E21B43"/>
    <w:rsid w:val="00E33ED1"/>
    <w:rsid w:val="00E379D2"/>
    <w:rsid w:val="00E55030"/>
    <w:rsid w:val="00E55EE5"/>
    <w:rsid w:val="00E61F81"/>
    <w:rsid w:val="00E7715F"/>
    <w:rsid w:val="00E85B5F"/>
    <w:rsid w:val="00E939C3"/>
    <w:rsid w:val="00EB115F"/>
    <w:rsid w:val="00EB13E2"/>
    <w:rsid w:val="00EB60A1"/>
    <w:rsid w:val="00EC2FA7"/>
    <w:rsid w:val="00EF1BF3"/>
    <w:rsid w:val="00F02B0F"/>
    <w:rsid w:val="00F06B30"/>
    <w:rsid w:val="00F14850"/>
    <w:rsid w:val="00F16F0C"/>
    <w:rsid w:val="00F517A6"/>
    <w:rsid w:val="00F86BCB"/>
    <w:rsid w:val="00F95BDA"/>
    <w:rsid w:val="00F95C56"/>
    <w:rsid w:val="00FB03F6"/>
    <w:rsid w:val="00FB149D"/>
    <w:rsid w:val="00FB4202"/>
    <w:rsid w:val="00FC69C3"/>
    <w:rsid w:val="00FD0D16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7A4B-DEA4-4B6D-A6A7-CF934BC94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2</cp:revision>
  <cp:lastPrinted>2014-11-29T04:31:00Z</cp:lastPrinted>
  <dcterms:created xsi:type="dcterms:W3CDTF">2015-01-06T16:31:00Z</dcterms:created>
  <dcterms:modified xsi:type="dcterms:W3CDTF">2015-01-06T16:31:00Z</dcterms:modified>
</cp:coreProperties>
</file>